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1E40" w14:textId="2409CE65" w:rsidR="00996CAE" w:rsidRDefault="00FB02F2">
      <w:r>
        <w:rPr>
          <w:noProof/>
        </w:rPr>
        <w:drawing>
          <wp:anchor distT="0" distB="0" distL="114300" distR="114300" simplePos="0" relativeHeight="251662336" behindDoc="1" locked="0" layoutInCell="1" allowOverlap="1" wp14:anchorId="167B75D3" wp14:editId="273FB2FD">
            <wp:simplePos x="0" y="0"/>
            <wp:positionH relativeFrom="margin">
              <wp:align>right</wp:align>
            </wp:positionH>
            <wp:positionV relativeFrom="paragraph">
              <wp:posOffset>293</wp:posOffset>
            </wp:positionV>
            <wp:extent cx="2463800" cy="2357120"/>
            <wp:effectExtent l="0" t="0" r="0" b="5080"/>
            <wp:wrapTight wrapText="bothSides">
              <wp:wrapPolygon edited="0">
                <wp:start x="0" y="0"/>
                <wp:lineTo x="0" y="21472"/>
                <wp:lineTo x="21377" y="21472"/>
                <wp:lineTo x="21377" y="0"/>
                <wp:lineTo x="0" y="0"/>
              </wp:wrapPolygon>
            </wp:wrapTight>
            <wp:docPr id="3" name="Obrázek 3" descr="Obsah obrázku hrníček, sklo, nápoj, mix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hrníček, sklo, nápoj, mixér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AE4FB" wp14:editId="4432AE05">
                <wp:simplePos x="0" y="0"/>
                <wp:positionH relativeFrom="margin">
                  <wp:posOffset>-336215</wp:posOffset>
                </wp:positionH>
                <wp:positionV relativeFrom="paragraph">
                  <wp:posOffset>-7442</wp:posOffset>
                </wp:positionV>
                <wp:extent cx="6324600" cy="977544"/>
                <wp:effectExtent l="19050" t="19050" r="19050" b="1333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9775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6044BF" w14:textId="0EDC32A8" w:rsidR="008B2FE3" w:rsidRPr="00FE4AA1" w:rsidRDefault="008B2FE3" w:rsidP="00FB02F2">
                            <w:pPr>
                              <w:jc w:val="center"/>
                              <w:rPr>
                                <w:color w:val="BF8F00" w:themeColor="accent4" w:themeShade="B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AA1">
                              <w:rPr>
                                <w:color w:val="BF8F00" w:themeColor="accent4" w:themeShade="BF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JĎTE S NÁMI NA PIVO</w:t>
                            </w:r>
                          </w:p>
                          <w:p w14:paraId="67382F6C" w14:textId="77777777" w:rsidR="008B2FE3" w:rsidRPr="00E95BF8" w:rsidRDefault="008B2FE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AE4FB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26.45pt;margin-top:-.6pt;width:498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" fillcolor="white [3212]" strokecolor="white [3212]" strokeweight="3pt">
                <v:textbox>
                  <w:txbxContent>
                    <w:p w14:paraId="3E6044BF" w14:textId="0EDC32A8" w:rsidR="008B2FE3" w:rsidRPr="00FE4AA1" w:rsidRDefault="008B2FE3" w:rsidP="00FB02F2">
                      <w:pPr>
                        <w:jc w:val="center"/>
                        <w:rPr>
                          <w:color w:val="BF8F00" w:themeColor="accent4" w:themeShade="B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4AA1">
                        <w:rPr>
                          <w:color w:val="BF8F00" w:themeColor="accent4" w:themeShade="BF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JĎTE S NÁMI NA PIVO</w:t>
                      </w:r>
                    </w:p>
                    <w:p w14:paraId="67382F6C" w14:textId="77777777" w:rsidR="008B2FE3" w:rsidRPr="00E95BF8" w:rsidRDefault="008B2FE3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F2993" w14:textId="3A444240" w:rsidR="00996CAE" w:rsidRDefault="00996CAE"/>
    <w:p w14:paraId="4A3CB436" w14:textId="772A3D53" w:rsidR="00996CAE" w:rsidRDefault="00996CAE"/>
    <w:p w14:paraId="727ACD47" w14:textId="27F4C088" w:rsidR="00996CAE" w:rsidRDefault="00996CAE"/>
    <w:p w14:paraId="46261F96" w14:textId="3F96A591" w:rsidR="00937E84" w:rsidRPr="00FB02F2" w:rsidRDefault="00A40329" w:rsidP="00937E84">
      <w:pPr>
        <w:jc w:val="center"/>
        <w:rPr>
          <w:rFonts w:ascii="Arial" w:hAnsi="Arial" w:cs="Arial"/>
          <w:b/>
          <w:bCs/>
          <w:color w:val="C00000"/>
          <w:sz w:val="56"/>
          <w:szCs w:val="56"/>
        </w:rPr>
      </w:pPr>
      <w:r w:rsidRPr="00FB02F2">
        <w:rPr>
          <w:rFonts w:ascii="Arial" w:hAnsi="Arial" w:cs="Arial"/>
          <w:b/>
          <w:bCs/>
          <w:color w:val="C00000"/>
          <w:sz w:val="56"/>
          <w:szCs w:val="56"/>
        </w:rPr>
        <w:t xml:space="preserve">ZVOU VÁS </w:t>
      </w:r>
      <w:r w:rsidR="00996CAE" w:rsidRPr="00FB02F2">
        <w:rPr>
          <w:rFonts w:ascii="Arial" w:hAnsi="Arial" w:cs="Arial"/>
          <w:b/>
          <w:bCs/>
          <w:color w:val="C00000"/>
          <w:sz w:val="56"/>
          <w:szCs w:val="56"/>
        </w:rPr>
        <w:t>KANDIDÁTI</w:t>
      </w:r>
    </w:p>
    <w:p w14:paraId="0062DD48" w14:textId="5C4109E9" w:rsidR="003178F4" w:rsidRDefault="00A40329" w:rsidP="00937E84">
      <w:pPr>
        <w:jc w:val="center"/>
        <w:rPr>
          <w:rFonts w:ascii="Arial" w:hAnsi="Arial" w:cs="Arial"/>
          <w:b/>
          <w:bCs/>
          <w:color w:val="C00000"/>
          <w:sz w:val="40"/>
          <w:szCs w:val="40"/>
        </w:rPr>
      </w:pPr>
      <w:r w:rsidRPr="00FB02F2">
        <w:rPr>
          <w:rFonts w:ascii="Arial" w:hAnsi="Arial" w:cs="Arial"/>
          <w:b/>
          <w:bCs/>
          <w:color w:val="C00000"/>
          <w:sz w:val="40"/>
          <w:szCs w:val="40"/>
        </w:rPr>
        <w:t>PRO VOLBY DO ZASTUPITELSTVA MĚSTA OSEK</w:t>
      </w:r>
    </w:p>
    <w:p w14:paraId="01F5F19A" w14:textId="77777777" w:rsidR="00FB02F2" w:rsidRPr="00FB02F2" w:rsidRDefault="00FB02F2" w:rsidP="00FB02F2">
      <w:pPr>
        <w:rPr>
          <w:rFonts w:ascii="Arial" w:hAnsi="Arial" w:cs="Arial"/>
          <w:b/>
          <w:bCs/>
          <w:color w:val="C00000"/>
          <w:sz w:val="40"/>
          <w:szCs w:val="40"/>
        </w:rPr>
      </w:pPr>
    </w:p>
    <w:p w14:paraId="142E182F" w14:textId="02EB58F4" w:rsidR="00A40329" w:rsidRPr="00FE4AA1" w:rsidRDefault="00A40329" w:rsidP="00937E84">
      <w:pPr>
        <w:jc w:val="center"/>
        <w:rPr>
          <w:rFonts w:ascii="Arial" w:hAnsi="Arial" w:cs="Arial"/>
          <w:b/>
          <w:bCs/>
          <w:color w:val="BF8F00" w:themeColor="accent4" w:themeShade="BF"/>
          <w:sz w:val="72"/>
          <w:szCs w:val="72"/>
        </w:rPr>
      </w:pPr>
      <w:r w:rsidRPr="00FE4AA1">
        <w:rPr>
          <w:rFonts w:ascii="Arial" w:hAnsi="Arial" w:cs="Arial"/>
          <w:b/>
          <w:bCs/>
          <w:color w:val="BF8F00" w:themeColor="accent4" w:themeShade="BF"/>
          <w:sz w:val="72"/>
          <w:szCs w:val="72"/>
        </w:rPr>
        <w:t>V PÁTEK 9. 9. 2022 OD 17 HODIN</w:t>
      </w:r>
    </w:p>
    <w:p w14:paraId="100CC6D4" w14:textId="5F38D45C" w:rsidR="00A40329" w:rsidRPr="00FB02F2" w:rsidRDefault="00A40329" w:rsidP="00937E84">
      <w:pPr>
        <w:jc w:val="center"/>
        <w:rPr>
          <w:rFonts w:ascii="Arial" w:hAnsi="Arial" w:cs="Arial"/>
          <w:b/>
          <w:bCs/>
          <w:color w:val="C00000"/>
          <w:sz w:val="48"/>
          <w:szCs w:val="48"/>
        </w:rPr>
      </w:pPr>
      <w:r w:rsidRPr="00FB02F2">
        <w:rPr>
          <w:rFonts w:ascii="Arial" w:hAnsi="Arial" w:cs="Arial"/>
          <w:b/>
          <w:bCs/>
          <w:color w:val="C00000"/>
          <w:sz w:val="48"/>
          <w:szCs w:val="48"/>
        </w:rPr>
        <w:t>NA TERASU U RESTAURACE NÁRODNÍ DŮM</w:t>
      </w:r>
    </w:p>
    <w:p w14:paraId="2237C59C" w14:textId="5886AF95" w:rsidR="00937E84" w:rsidRPr="00FB02F2" w:rsidRDefault="00937E84" w:rsidP="00937E84">
      <w:pPr>
        <w:jc w:val="center"/>
        <w:rPr>
          <w:rFonts w:ascii="Arial" w:hAnsi="Arial" w:cs="Arial"/>
          <w:b/>
          <w:bCs/>
          <w:color w:val="C00000"/>
          <w:sz w:val="48"/>
          <w:szCs w:val="48"/>
        </w:rPr>
      </w:pPr>
      <w:r w:rsidRPr="00FB02F2">
        <w:rPr>
          <w:rFonts w:ascii="Arial" w:hAnsi="Arial" w:cs="Arial"/>
          <w:b/>
          <w:bCs/>
          <w:color w:val="C00000"/>
          <w:sz w:val="48"/>
          <w:szCs w:val="48"/>
        </w:rPr>
        <w:t xml:space="preserve">K DOBRÉ NÁLADĚ BUDE HRÁT </w:t>
      </w:r>
    </w:p>
    <w:p w14:paraId="4AB337A1" w14:textId="420AD92C" w:rsidR="00937E84" w:rsidRPr="00937E84" w:rsidRDefault="00FE4AA1" w:rsidP="00937E84">
      <w:pPr>
        <w:jc w:val="center"/>
        <w:rPr>
          <w:rFonts w:ascii="Arial" w:hAnsi="Arial" w:cs="Arial"/>
          <w:b/>
          <w:bCs/>
          <w:color w:val="C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DC733" wp14:editId="520470A5">
                <wp:simplePos x="0" y="0"/>
                <wp:positionH relativeFrom="margin">
                  <wp:align>right</wp:align>
                </wp:positionH>
                <wp:positionV relativeFrom="paragraph">
                  <wp:posOffset>1496831</wp:posOffset>
                </wp:positionV>
                <wp:extent cx="1828800" cy="400356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0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8172D" w14:textId="2C195536" w:rsidR="00FE4AA1" w:rsidRPr="00FE4AA1" w:rsidRDefault="00FE4AA1" w:rsidP="00FE4AA1">
                            <w:pPr>
                              <w:rPr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4AA1">
                              <w:rPr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davatel, zhotovitel: KSČ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C733" id="Textové pole 4" o:spid="_x0000_s1027" type="#_x0000_t202" style="position:absolute;left:0;text-align:left;margin-left:92.8pt;margin-top:117.85pt;width:2in;height:31.5pt;z-index:25166438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" filled="f" stroked="f">
                <v:fill o:detectmouseclick="t"/>
                <v:textbox>
                  <w:txbxContent>
                    <w:p w14:paraId="1618172D" w14:textId="2C195536" w:rsidR="00FE4AA1" w:rsidRPr="00FE4AA1" w:rsidRDefault="00FE4AA1" w:rsidP="00FE4AA1">
                      <w:pPr>
                        <w:rPr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4AA1">
                        <w:rPr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davatel, zhotovitel: KSČ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E84" w:rsidRPr="00937E8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15F36" wp14:editId="5557DB10">
                <wp:simplePos x="0" y="0"/>
                <wp:positionH relativeFrom="margin">
                  <wp:posOffset>-480053</wp:posOffset>
                </wp:positionH>
                <wp:positionV relativeFrom="paragraph">
                  <wp:posOffset>344819</wp:posOffset>
                </wp:positionV>
                <wp:extent cx="9546191" cy="1828800"/>
                <wp:effectExtent l="19050" t="19050" r="17145" b="1016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6191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75174C" w14:textId="0D295705" w:rsidR="00937E84" w:rsidRPr="00FE4AA1" w:rsidRDefault="00AF3D5B" w:rsidP="00937E8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BF8F00" w:themeColor="accent4" w:themeShade="BF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BF8F00" w:themeColor="accent4" w:themeShade="BF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937E84" w:rsidRPr="00FE4AA1">
                              <w:rPr>
                                <w:rFonts w:ascii="Arial" w:hAnsi="Arial" w:cs="Arial"/>
                                <w:bCs/>
                                <w:color w:val="BF8F00" w:themeColor="accent4" w:themeShade="BF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MA FL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15F36" id="Textové pole 2" o:spid="_x0000_s1028" type="#_x0000_t202" style="position:absolute;left:0;text-align:left;margin-left:-37.8pt;margin-top:27.15pt;width:751.6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" filled="f" strokecolor="white [3212]" strokeweight="2.25pt">
                <v:fill o:detectmouseclick="t"/>
                <v:textbox style="mso-fit-shape-to-text:t">
                  <w:txbxContent>
                    <w:p w14:paraId="4075174C" w14:textId="0D295705" w:rsidR="00937E84" w:rsidRPr="00FE4AA1" w:rsidRDefault="00AF3D5B" w:rsidP="00937E84">
                      <w:pPr>
                        <w:jc w:val="center"/>
                        <w:rPr>
                          <w:rFonts w:ascii="Arial" w:hAnsi="Arial" w:cs="Arial"/>
                          <w:bCs/>
                          <w:color w:val="BF8F00" w:themeColor="accent4" w:themeShade="BF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BF8F00" w:themeColor="accent4" w:themeShade="BF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937E84" w:rsidRPr="00FE4AA1">
                        <w:rPr>
                          <w:rFonts w:ascii="Arial" w:hAnsi="Arial" w:cs="Arial"/>
                          <w:bCs/>
                          <w:color w:val="BF8F00" w:themeColor="accent4" w:themeShade="BF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IMA FLÁ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7E84" w:rsidRPr="00937E84" w:rsidSect="00645630">
      <w:pgSz w:w="16838" w:h="11906" w:orient="landscape"/>
      <w:pgMar w:top="1417" w:right="1417" w:bottom="1417" w:left="1417" w:header="708" w:footer="708" w:gutter="0"/>
      <w:pgBorders w:offsetFrom="page">
        <w:top w:val="poinsettias" w:sz="6" w:space="24" w:color="auto"/>
        <w:left w:val="poinsettias" w:sz="6" w:space="24" w:color="auto"/>
        <w:bottom w:val="poinsettias" w:sz="6" w:space="24" w:color="auto"/>
        <w:right w:val="poinsettia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E3"/>
    <w:rsid w:val="003178F4"/>
    <w:rsid w:val="00645630"/>
    <w:rsid w:val="008B2FE3"/>
    <w:rsid w:val="00937E84"/>
    <w:rsid w:val="00984B11"/>
    <w:rsid w:val="00996CAE"/>
    <w:rsid w:val="00A40329"/>
    <w:rsid w:val="00AF3D5B"/>
    <w:rsid w:val="00E95BF8"/>
    <w:rsid w:val="00FB02F2"/>
    <w:rsid w:val="00FE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2EEF"/>
  <w15:chartTrackingRefBased/>
  <w15:docId w15:val="{D784F8FA-CF2D-46C6-91C1-9B640E6E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8057-2F12-41CF-B4A5-2424980F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Hanousková</dc:creator>
  <cp:keywords/>
  <dc:description/>
  <cp:lastModifiedBy>Jitka Hanousková</cp:lastModifiedBy>
  <cp:revision>6</cp:revision>
  <dcterms:created xsi:type="dcterms:W3CDTF">2022-08-16T19:56:00Z</dcterms:created>
  <dcterms:modified xsi:type="dcterms:W3CDTF">2022-08-16T20:27:00Z</dcterms:modified>
</cp:coreProperties>
</file>